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964EC" w:rsidTr="002E4325">
        <w:trPr>
          <w:jc w:val="center"/>
        </w:trPr>
        <w:tc>
          <w:tcPr>
            <w:tcW w:w="154" w:type="dxa"/>
            <w:noWrap/>
          </w:tcPr>
          <w:p w:rsidR="003964EC" w:rsidRPr="005541F0" w:rsidRDefault="003964EC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3964EC" w:rsidRPr="00EC7D10" w:rsidRDefault="005003E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3964EC" w:rsidRPr="005541F0" w:rsidRDefault="003964EC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964EC" w:rsidRPr="005003EA" w:rsidRDefault="005003E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3964EC" w:rsidRPr="005541F0" w:rsidRDefault="003964E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964EC" w:rsidRPr="00EC7D10" w:rsidRDefault="005003E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3964EC" w:rsidRPr="005541F0" w:rsidRDefault="003964E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3964EC" w:rsidRPr="005541F0" w:rsidRDefault="003964EC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964EC" w:rsidRPr="005541F0" w:rsidRDefault="003964E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964EC" w:rsidRPr="005003EA" w:rsidRDefault="005003E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0</w:t>
            </w:r>
          </w:p>
        </w:tc>
      </w:tr>
    </w:tbl>
    <w:p w:rsidR="003964EC" w:rsidRPr="00403ECC" w:rsidRDefault="003964EC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4EC" w:rsidRPr="005541F0" w:rsidRDefault="003964E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497186" r:id="rId8"/>
                              </w:object>
                            </w:r>
                          </w:p>
                          <w:p w:rsidR="003964EC" w:rsidRPr="005541F0" w:rsidRDefault="003964E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964EC" w:rsidRPr="005541F0" w:rsidRDefault="003964E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964EC" w:rsidRPr="005541F0" w:rsidRDefault="003964E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964EC" w:rsidRPr="00C46D9A" w:rsidRDefault="003964E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964EC" w:rsidRPr="005541F0" w:rsidRDefault="003964E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3964EC" w:rsidRPr="005541F0" w:rsidRDefault="003964E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964EC" w:rsidRPr="005541F0" w:rsidRDefault="003964E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964EC" w:rsidRPr="005541F0" w:rsidRDefault="003964E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3964EC" w:rsidRPr="005541F0" w:rsidRDefault="003964E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964EC" w:rsidRPr="008A10FC" w:rsidRDefault="003964EC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3964EC" w:rsidRPr="005541F0" w:rsidRDefault="003964E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96">
                          <v:shape id="_x0000_i1026" type="#_x0000_t75" style="width:57.75pt;height:79.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497186" r:id="rId9"/>
                        </w:object>
                      </w:r>
                    </w:p>
                    <w:p w:rsidR="003964EC" w:rsidRPr="005541F0" w:rsidRDefault="003964E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964EC" w:rsidRPr="005541F0" w:rsidRDefault="003964E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964EC" w:rsidRPr="005541F0" w:rsidRDefault="003964E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964EC" w:rsidRPr="00C46D9A" w:rsidRDefault="003964E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964EC" w:rsidRPr="005541F0" w:rsidRDefault="003964E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3964EC" w:rsidRPr="005541F0" w:rsidRDefault="003964E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964EC" w:rsidRPr="005541F0" w:rsidRDefault="003964E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964EC" w:rsidRPr="005541F0" w:rsidRDefault="003964E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3964EC" w:rsidRPr="005541F0" w:rsidRDefault="003964E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964EC" w:rsidRPr="008A10FC" w:rsidRDefault="003964EC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964EC" w:rsidRDefault="003964EC" w:rsidP="003964EC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3964EC" w:rsidRDefault="003964EC" w:rsidP="003964EC">
      <w:pPr>
        <w:rPr>
          <w:szCs w:val="28"/>
        </w:rPr>
      </w:pPr>
      <w:r>
        <w:rPr>
          <w:szCs w:val="28"/>
        </w:rPr>
        <w:t xml:space="preserve">задания на оказание муниципальных </w:t>
      </w:r>
    </w:p>
    <w:p w:rsidR="003964EC" w:rsidRDefault="003964EC" w:rsidP="003964EC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3964EC" w:rsidRDefault="003964EC" w:rsidP="003964EC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3964EC" w:rsidRDefault="003964EC" w:rsidP="003964EC">
      <w:pPr>
        <w:rPr>
          <w:szCs w:val="28"/>
        </w:rPr>
      </w:pPr>
      <w:r>
        <w:rPr>
          <w:szCs w:val="28"/>
        </w:rPr>
        <w:t xml:space="preserve">учреждению детскому саду № 3 </w:t>
      </w:r>
    </w:p>
    <w:p w:rsidR="003964EC" w:rsidRDefault="003964EC" w:rsidP="003964EC">
      <w:pPr>
        <w:rPr>
          <w:szCs w:val="28"/>
        </w:rPr>
      </w:pPr>
      <w:r>
        <w:rPr>
          <w:szCs w:val="28"/>
        </w:rPr>
        <w:t xml:space="preserve">«Эрудит» на 2017 год и на плановый </w:t>
      </w:r>
    </w:p>
    <w:p w:rsidR="003964EC" w:rsidRDefault="003964EC" w:rsidP="003964EC">
      <w:pPr>
        <w:rPr>
          <w:szCs w:val="28"/>
        </w:rPr>
      </w:pPr>
      <w:r>
        <w:rPr>
          <w:szCs w:val="28"/>
        </w:rPr>
        <w:t>период 2018 и 2019 годов</w:t>
      </w:r>
    </w:p>
    <w:p w:rsidR="003964EC" w:rsidRDefault="003964EC" w:rsidP="003964E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3964EC" w:rsidRDefault="003964EC" w:rsidP="003964E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3964EC" w:rsidRDefault="003964EC" w:rsidP="003964E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решением Думы города от 23.12.2016 № 46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7 год и плановый период 2018 – 2019 годов», постанов-                </w:t>
      </w:r>
      <w:proofErr w:type="spellStart"/>
      <w:r>
        <w:rPr>
          <w:szCs w:val="28"/>
        </w:rPr>
        <w:t>лением</w:t>
      </w:r>
      <w:proofErr w:type="spellEnd"/>
      <w:r>
        <w:rPr>
          <w:szCs w:val="28"/>
        </w:rPr>
        <w:t xml:space="preserve"> Администрации города от 04.10.2016 № 7339 «Об утверждении порядка формирования муниципального задания на оказание муниципальных услуг                 (выполнение работ) муниципальными учреждениями и финансового </w:t>
      </w:r>
      <w:proofErr w:type="spellStart"/>
      <w:r>
        <w:rPr>
          <w:szCs w:val="28"/>
        </w:rPr>
        <w:t>обеспе</w:t>
      </w:r>
      <w:proofErr w:type="spellEnd"/>
      <w:r>
        <w:rPr>
          <w:szCs w:val="28"/>
        </w:rPr>
        <w:t xml:space="preserve">-                  </w:t>
      </w:r>
      <w:proofErr w:type="spellStart"/>
      <w:r>
        <w:rPr>
          <w:szCs w:val="28"/>
        </w:rPr>
        <w:t>чения</w:t>
      </w:r>
      <w:proofErr w:type="spellEnd"/>
      <w:r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рации                    города», от 10.01.2017 № 01 «О передаче некоторых полномочий высшим                   должностным лицам Администрации города»</w:t>
      </w:r>
      <w:r>
        <w:rPr>
          <w:szCs w:val="28"/>
        </w:rPr>
        <w:t>, в целях реализации в 2017 году                   и плановом периоде 2018 и 2019 годов подпрограммы «Дошкольное образование в образовательных учреждениях, реализующих программу дошкольного образования» муниципальной программы «Развитие образования города Сургута                      на 2014 – 2030 годы»:</w:t>
      </w:r>
    </w:p>
    <w:p w:rsidR="003964EC" w:rsidRDefault="003964EC" w:rsidP="003964E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                   на 2017 год и на плановый период 2018 и 2019 годов муниципальному бюджетному дошкольному образовательному учреждению детскому саду № 3 «Эрудит» согласно приложению.</w:t>
      </w:r>
    </w:p>
    <w:p w:rsidR="003964EC" w:rsidRDefault="003964EC" w:rsidP="003964E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бюджетного дошкольного образовательного учреждения детского сада № 3 «Эрудит» обеспечить выполнение муниципального задания на оказание муниципальных услуг в 2017 году и плановом                  периоде 2018 и 2019 годов.</w:t>
      </w:r>
    </w:p>
    <w:p w:rsidR="003964EC" w:rsidRDefault="003964EC" w:rsidP="003964E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 «Эрудит» в 2017 году и плановом                    периоде 2018 и 2019 годов в порядке, установленном нормативными правовыми актами.</w:t>
      </w:r>
    </w:p>
    <w:p w:rsidR="003964EC" w:rsidRDefault="003964EC" w:rsidP="003964E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Управлению информационной политики разместить настоящее постановление на официальном портале Администрации города.</w:t>
      </w:r>
    </w:p>
    <w:p w:rsidR="003964EC" w:rsidRDefault="003964EC" w:rsidP="003964E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Д</w:t>
      </w:r>
      <w:r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   </w:t>
      </w:r>
      <w:proofErr w:type="spellStart"/>
      <w:r>
        <w:rPr>
          <w:bCs/>
          <w:szCs w:val="28"/>
        </w:rPr>
        <w:t>шения</w:t>
      </w:r>
      <w:proofErr w:type="spellEnd"/>
      <w:r>
        <w:rPr>
          <w:bCs/>
          <w:szCs w:val="28"/>
        </w:rPr>
        <w:t>, возникшие с 01.01.2017.</w:t>
      </w:r>
    </w:p>
    <w:p w:rsidR="003964EC" w:rsidRDefault="003964EC" w:rsidP="003964E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главы Администрации города Пелевина А.Р.</w:t>
      </w:r>
    </w:p>
    <w:p w:rsidR="003964EC" w:rsidRDefault="003964EC" w:rsidP="003964EC">
      <w:pPr>
        <w:rPr>
          <w:szCs w:val="28"/>
        </w:rPr>
      </w:pPr>
    </w:p>
    <w:p w:rsidR="003964EC" w:rsidRDefault="003964EC" w:rsidP="003964EC">
      <w:pPr>
        <w:rPr>
          <w:szCs w:val="28"/>
        </w:rPr>
      </w:pPr>
    </w:p>
    <w:p w:rsidR="003964EC" w:rsidRDefault="003964EC" w:rsidP="003964EC">
      <w:pPr>
        <w:rPr>
          <w:szCs w:val="28"/>
        </w:rPr>
      </w:pPr>
    </w:p>
    <w:p w:rsidR="003964EC" w:rsidRDefault="003964EC" w:rsidP="003964EC">
      <w:pPr>
        <w:rPr>
          <w:szCs w:val="28"/>
        </w:rPr>
      </w:pPr>
      <w:r>
        <w:rPr>
          <w:szCs w:val="28"/>
        </w:rPr>
        <w:t>Заместитель главы</w:t>
      </w:r>
    </w:p>
    <w:p w:rsidR="00DC76AD" w:rsidRDefault="003964EC" w:rsidP="003964EC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</w:t>
      </w:r>
      <w:r w:rsidR="00DB7EF2">
        <w:rPr>
          <w:szCs w:val="28"/>
        </w:rPr>
        <w:t xml:space="preserve"> </w:t>
      </w:r>
      <w:r>
        <w:rPr>
          <w:szCs w:val="28"/>
        </w:rPr>
        <w:t xml:space="preserve">            Н.Н. Кривцов </w:t>
      </w:r>
    </w:p>
    <w:p w:rsidR="003964EC" w:rsidRDefault="003964EC" w:rsidP="003964EC">
      <w:pPr>
        <w:rPr>
          <w:szCs w:val="28"/>
        </w:rPr>
      </w:pPr>
    </w:p>
    <w:p w:rsidR="003964EC" w:rsidRDefault="003964EC" w:rsidP="003964EC">
      <w:pPr>
        <w:rPr>
          <w:szCs w:val="28"/>
        </w:rPr>
      </w:pPr>
      <w:r>
        <w:rPr>
          <w:szCs w:val="28"/>
        </w:rPr>
        <w:br w:type="page"/>
      </w:r>
    </w:p>
    <w:p w:rsidR="003964EC" w:rsidRDefault="003964EC" w:rsidP="003964EC">
      <w:pPr>
        <w:sectPr w:rsidR="003964EC" w:rsidSect="003964E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964EC" w:rsidRPr="003964EC" w:rsidRDefault="003964EC" w:rsidP="003964EC">
      <w:pPr>
        <w:ind w:left="11907" w:right="-1"/>
        <w:rPr>
          <w:szCs w:val="28"/>
        </w:rPr>
      </w:pPr>
      <w:r w:rsidRPr="003964EC">
        <w:rPr>
          <w:szCs w:val="28"/>
        </w:rPr>
        <w:t xml:space="preserve">Приложение </w:t>
      </w:r>
    </w:p>
    <w:p w:rsidR="003964EC" w:rsidRPr="003964EC" w:rsidRDefault="003964EC" w:rsidP="003964EC">
      <w:pPr>
        <w:ind w:left="11907" w:right="-1"/>
        <w:rPr>
          <w:szCs w:val="28"/>
        </w:rPr>
      </w:pPr>
      <w:r w:rsidRPr="003964EC">
        <w:rPr>
          <w:szCs w:val="28"/>
        </w:rPr>
        <w:t xml:space="preserve">к постановлению </w:t>
      </w:r>
    </w:p>
    <w:p w:rsidR="003964EC" w:rsidRPr="003964EC" w:rsidRDefault="003964EC" w:rsidP="003964EC">
      <w:pPr>
        <w:ind w:left="11907" w:right="-1"/>
        <w:rPr>
          <w:szCs w:val="28"/>
        </w:rPr>
      </w:pPr>
      <w:r w:rsidRPr="003964EC">
        <w:rPr>
          <w:szCs w:val="28"/>
        </w:rPr>
        <w:t>Администрации города</w:t>
      </w:r>
    </w:p>
    <w:p w:rsidR="003964EC" w:rsidRPr="003964EC" w:rsidRDefault="003964EC" w:rsidP="003964EC">
      <w:pPr>
        <w:ind w:left="11907" w:right="-1"/>
        <w:rPr>
          <w:szCs w:val="28"/>
        </w:rPr>
      </w:pPr>
      <w:r>
        <w:rPr>
          <w:szCs w:val="28"/>
        </w:rPr>
        <w:t>от ____________ № _________</w:t>
      </w:r>
    </w:p>
    <w:p w:rsidR="003964EC" w:rsidRPr="003964EC" w:rsidRDefault="003964EC" w:rsidP="003964EC">
      <w:pPr>
        <w:rPr>
          <w:szCs w:val="28"/>
        </w:rPr>
      </w:pPr>
    </w:p>
    <w:p w:rsidR="003964EC" w:rsidRPr="003964EC" w:rsidRDefault="003964EC" w:rsidP="003964EC">
      <w:pPr>
        <w:tabs>
          <w:tab w:val="left" w:pos="11640"/>
        </w:tabs>
        <w:rPr>
          <w:szCs w:val="28"/>
        </w:rPr>
      </w:pPr>
    </w:p>
    <w:p w:rsidR="003964EC" w:rsidRPr="003964EC" w:rsidRDefault="003964EC" w:rsidP="003964EC">
      <w:pPr>
        <w:jc w:val="center"/>
        <w:rPr>
          <w:szCs w:val="28"/>
        </w:rPr>
      </w:pPr>
      <w:r w:rsidRPr="003964EC">
        <w:rPr>
          <w:szCs w:val="28"/>
        </w:rPr>
        <w:t>Муниципальное задание</w:t>
      </w:r>
    </w:p>
    <w:p w:rsidR="003964EC" w:rsidRPr="003964EC" w:rsidRDefault="003964EC" w:rsidP="003964EC">
      <w:pPr>
        <w:jc w:val="center"/>
        <w:rPr>
          <w:szCs w:val="28"/>
        </w:rPr>
      </w:pPr>
      <w:r w:rsidRPr="003964EC">
        <w:rPr>
          <w:szCs w:val="28"/>
        </w:rPr>
        <w:t xml:space="preserve">на 2017 год и на плановый период 2018 и 2019 годов </w:t>
      </w:r>
    </w:p>
    <w:p w:rsidR="003964EC" w:rsidRPr="003964EC" w:rsidRDefault="003964EC" w:rsidP="003964EC">
      <w:pPr>
        <w:tabs>
          <w:tab w:val="left" w:pos="851"/>
        </w:tabs>
        <w:ind w:left="556"/>
        <w:jc w:val="center"/>
        <w:rPr>
          <w:szCs w:val="28"/>
        </w:rPr>
      </w:pPr>
    </w:p>
    <w:p w:rsidR="003964EC" w:rsidRDefault="003964EC" w:rsidP="003964EC">
      <w:pPr>
        <w:tabs>
          <w:tab w:val="left" w:pos="851"/>
        </w:tabs>
        <w:rPr>
          <w:sz w:val="24"/>
          <w:szCs w:val="24"/>
        </w:rPr>
      </w:pPr>
    </w:p>
    <w:p w:rsidR="003964EC" w:rsidRDefault="003964EC" w:rsidP="003964E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3964EC" w:rsidTr="003964E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964EC" w:rsidTr="003964EC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964EC" w:rsidRDefault="003964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964EC" w:rsidTr="003964EC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4EC" w:rsidRDefault="003964E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детский сад № 3 «Эрудит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4"/>
                <w:szCs w:val="24"/>
                <w:lang w:eastAsia="en-US"/>
              </w:rPr>
            </w:pPr>
          </w:p>
        </w:tc>
      </w:tr>
      <w:tr w:rsidR="003964EC" w:rsidTr="003964E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964EC" w:rsidTr="003964E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50</w:t>
            </w:r>
          </w:p>
        </w:tc>
      </w:tr>
      <w:tr w:rsidR="003964EC" w:rsidTr="003964E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64EC" w:rsidRDefault="003964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4"/>
                <w:szCs w:val="24"/>
                <w:lang w:eastAsia="en-US"/>
              </w:rPr>
            </w:pPr>
          </w:p>
        </w:tc>
      </w:tr>
      <w:tr w:rsidR="003964EC" w:rsidTr="003964EC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3964EC" w:rsidTr="003964E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64EC" w:rsidRDefault="003964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3964EC" w:rsidTr="003964E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64EC" w:rsidRDefault="003964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4EC" w:rsidRDefault="003964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964EC" w:rsidRDefault="003964EC" w:rsidP="003964EC">
      <w:pPr>
        <w:tabs>
          <w:tab w:val="left" w:pos="851"/>
        </w:tabs>
        <w:rPr>
          <w:sz w:val="24"/>
          <w:szCs w:val="24"/>
        </w:rPr>
      </w:pPr>
    </w:p>
    <w:p w:rsidR="003964EC" w:rsidRDefault="003964EC" w:rsidP="003964EC">
      <w:pPr>
        <w:tabs>
          <w:tab w:val="left" w:pos="851"/>
        </w:tabs>
        <w:rPr>
          <w:sz w:val="24"/>
          <w:szCs w:val="24"/>
        </w:rPr>
      </w:pPr>
    </w:p>
    <w:p w:rsidR="003964EC" w:rsidRDefault="003964EC" w:rsidP="003964EC">
      <w:pPr>
        <w:tabs>
          <w:tab w:val="left" w:pos="851"/>
        </w:tabs>
        <w:rPr>
          <w:sz w:val="24"/>
          <w:szCs w:val="24"/>
        </w:rPr>
      </w:pPr>
    </w:p>
    <w:p w:rsidR="003964EC" w:rsidRDefault="003964EC" w:rsidP="00EE43E1">
      <w:pPr>
        <w:tabs>
          <w:tab w:val="left" w:pos="851"/>
        </w:tabs>
        <w:ind w:firstLine="672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3964EC" w:rsidRDefault="003964EC" w:rsidP="00EE43E1">
      <w:pPr>
        <w:tabs>
          <w:tab w:val="left" w:pos="851"/>
        </w:tabs>
        <w:ind w:firstLine="672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964EC" w:rsidTr="003964E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64EC" w:rsidRDefault="003964EC" w:rsidP="00C55AE7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</w:t>
            </w:r>
            <w:r w:rsidR="00EE43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</w:t>
            </w:r>
            <w:r w:rsidR="00C55AE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4EC" w:rsidRDefault="003964EC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64EC" w:rsidRDefault="003964EC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E7" w:rsidRPr="00C55AE7" w:rsidRDefault="00C55AE7">
            <w:pPr>
              <w:jc w:val="center"/>
              <w:rPr>
                <w:sz w:val="16"/>
                <w:szCs w:val="16"/>
              </w:rPr>
            </w:pPr>
          </w:p>
          <w:p w:rsidR="00C55AE7" w:rsidRPr="00C55AE7" w:rsidRDefault="00C55AE7">
            <w:pPr>
              <w:jc w:val="center"/>
              <w:rPr>
                <w:sz w:val="16"/>
                <w:szCs w:val="16"/>
              </w:rPr>
            </w:pPr>
          </w:p>
          <w:p w:rsidR="003964EC" w:rsidRDefault="00396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3964EC" w:rsidTr="003964E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64EC" w:rsidRDefault="003964EC" w:rsidP="003964E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: физические лица в возрасте до 8 ле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4EC" w:rsidRDefault="003964EC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64EC" w:rsidRDefault="003964EC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3964EC" w:rsidTr="003964E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64EC" w:rsidRDefault="003964E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4EC" w:rsidRDefault="003964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64EC" w:rsidRDefault="003964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964EC" w:rsidRDefault="003964EC" w:rsidP="003964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43E1" w:rsidRDefault="00EE43E1" w:rsidP="003964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43E1" w:rsidRDefault="00EE43E1" w:rsidP="003964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964EC" w:rsidRDefault="003964EC" w:rsidP="003964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964EC" w:rsidRDefault="003964EC" w:rsidP="003964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964EC" w:rsidRDefault="003964EC" w:rsidP="003964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3964EC" w:rsidTr="003964EC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3964EC" w:rsidTr="003964EC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3964EC" w:rsidRDefault="003964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C" w:rsidRDefault="003964EC" w:rsidP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3964EC" w:rsidTr="003964EC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3964EC" w:rsidRDefault="003964E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3964EC" w:rsidRDefault="003964E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тельных</w:t>
            </w:r>
            <w:proofErr w:type="spellEnd"/>
            <w:r>
              <w:rPr>
                <w:sz w:val="20"/>
              </w:rPr>
              <w:t xml:space="preserve">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треб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раст </w:t>
            </w:r>
          </w:p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обучаю-</w:t>
            </w:r>
            <w:proofErr w:type="spellStart"/>
            <w:r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C55AE7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формы </w:t>
            </w:r>
          </w:p>
          <w:p w:rsidR="00C55AE7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зовательных 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 w:rsidP="003964EC">
            <w:pPr>
              <w:ind w:left="-110" w:right="-1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3964EC" w:rsidRDefault="003964EC" w:rsidP="003964EC">
            <w:pPr>
              <w:ind w:left="-110" w:right="-106"/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</w:tr>
      <w:tr w:rsidR="003964EC" w:rsidTr="003964EC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964EC" w:rsidTr="003964EC">
        <w:trPr>
          <w:trHeight w:val="5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</w:t>
            </w:r>
          </w:p>
          <w:p w:rsidR="003964EC" w:rsidRDefault="003964E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полного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олнота реализации </w:t>
            </w:r>
          </w:p>
          <w:p w:rsidR="003964EC" w:rsidRDefault="003964EC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3964EC" w:rsidRDefault="003964EC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964EC" w:rsidTr="003964EC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 w:rsidP="003964EC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3964EC" w:rsidTr="003964EC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</w:t>
            </w:r>
          </w:p>
          <w:p w:rsidR="003964EC" w:rsidRDefault="003964E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полного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олнота реализации </w:t>
            </w:r>
          </w:p>
          <w:p w:rsidR="003964EC" w:rsidRDefault="003964EC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3964EC" w:rsidRDefault="003964EC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964EC" w:rsidTr="003964EC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 w:rsidP="003964EC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3964EC" w:rsidTr="003964EC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тко-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енного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бывания </w:t>
            </w:r>
          </w:p>
          <w:p w:rsidR="003964EC" w:rsidRDefault="0039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олнота реализации </w:t>
            </w:r>
          </w:p>
          <w:p w:rsidR="003964EC" w:rsidRDefault="003964EC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3964EC" w:rsidRDefault="003964EC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964EC" w:rsidTr="003964EC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 w:rsidP="003964EC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3964EC" w:rsidRDefault="003964EC" w:rsidP="003964EC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3964EC" w:rsidRDefault="003964EC" w:rsidP="003964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3964EC" w:rsidRDefault="003964EC" w:rsidP="003964E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1272"/>
        <w:gridCol w:w="1419"/>
        <w:gridCol w:w="1418"/>
        <w:gridCol w:w="993"/>
        <w:gridCol w:w="1134"/>
        <w:gridCol w:w="1272"/>
        <w:gridCol w:w="1276"/>
        <w:gridCol w:w="854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64EC" w:rsidTr="00C55AE7">
        <w:trPr>
          <w:trHeight w:val="60"/>
          <w:tblHeader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E7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C55AE7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я объема </w:t>
            </w:r>
          </w:p>
          <w:p w:rsidR="003964EC" w:rsidRDefault="00C55AE7" w:rsidP="00C55A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</w:t>
            </w:r>
            <w:r w:rsidR="003964EC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змер платы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3964EC" w:rsidTr="00C55AE7">
        <w:trPr>
          <w:trHeight w:val="60"/>
          <w:tblHeader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16"/>
                <w:szCs w:val="16"/>
              </w:rPr>
            </w:pPr>
          </w:p>
        </w:tc>
        <w:tc>
          <w:tcPr>
            <w:tcW w:w="3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C" w:rsidRDefault="003964EC" w:rsidP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3964EC" w:rsidTr="00C55AE7">
        <w:trPr>
          <w:trHeight w:val="825"/>
          <w:tblHeader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ых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</w:t>
            </w: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>-те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иод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E7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3964EC" w:rsidRDefault="003964EC" w:rsidP="00C55AE7">
            <w:pPr>
              <w:tabs>
                <w:tab w:val="left" w:pos="993"/>
                <w:tab w:val="left" w:pos="1725"/>
              </w:tabs>
              <w:ind w:left="-109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16"/>
                <w:szCs w:val="16"/>
              </w:rPr>
            </w:pPr>
          </w:p>
        </w:tc>
      </w:tr>
      <w:tr w:rsidR="003964EC" w:rsidTr="00C55AE7">
        <w:trPr>
          <w:trHeight w:val="156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3964EC" w:rsidTr="00C55AE7">
        <w:trPr>
          <w:trHeight w:val="26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01066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возрасте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64EC" w:rsidTr="00C55AE7">
        <w:trPr>
          <w:trHeight w:val="31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01065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возрасте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64EC" w:rsidTr="00C55AE7">
        <w:trPr>
          <w:trHeight w:val="31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01048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возрасте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3964EC" w:rsidRDefault="003964EC" w:rsidP="003964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964EC" w:rsidRDefault="003964EC" w:rsidP="003964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964EC" w:rsidRDefault="003964EC" w:rsidP="003964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2971"/>
        <w:gridCol w:w="1698"/>
        <w:gridCol w:w="1698"/>
        <w:gridCol w:w="6961"/>
      </w:tblGrid>
      <w:tr w:rsidR="003964EC" w:rsidTr="003964EC"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964EC" w:rsidTr="003964EC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64EC" w:rsidRDefault="003964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64EC" w:rsidRDefault="00396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64EC" w:rsidRDefault="00396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64EC" w:rsidRDefault="00396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64EC" w:rsidRDefault="00396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3964EC" w:rsidTr="003964EC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64EC" w:rsidTr="003964EC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964EC" w:rsidRDefault="003964EC" w:rsidP="003964E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964EC" w:rsidRDefault="003964EC" w:rsidP="003964E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964EC" w:rsidRDefault="003964EC" w:rsidP="003964E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964EC" w:rsidRDefault="003964EC" w:rsidP="003964E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964EC" w:rsidRDefault="003964EC" w:rsidP="003964E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C55AE7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964EC" w:rsidRDefault="003964EC" w:rsidP="003964E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3964EC" w:rsidRDefault="003964EC" w:rsidP="003964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964EC" w:rsidRDefault="003964EC" w:rsidP="003964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240"/>
        <w:gridCol w:w="6662"/>
        <w:gridCol w:w="3686"/>
      </w:tblGrid>
      <w:tr w:rsidR="003964EC" w:rsidTr="003964E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64EC" w:rsidRDefault="00396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64EC" w:rsidRDefault="00396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64EC" w:rsidRDefault="00396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964EC" w:rsidTr="003964E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64EC" w:rsidTr="003964E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</w:t>
            </w:r>
          </w:p>
          <w:p w:rsidR="003964EC" w:rsidRDefault="003964E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йте образовательного учрежде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 w:rsidP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3964EC" w:rsidRDefault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3964EC" w:rsidRDefault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3964EC" w:rsidTr="003964E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964EC" w:rsidRDefault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 w:rsidP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3964EC" w:rsidRDefault="003964EC" w:rsidP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3964EC" w:rsidRDefault="003964EC" w:rsidP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</w:t>
            </w:r>
          </w:p>
          <w:p w:rsidR="003964EC" w:rsidRDefault="003964EC" w:rsidP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м (муниципальным) учреждением, </w:t>
            </w:r>
          </w:p>
          <w:p w:rsidR="003964EC" w:rsidRDefault="003964EC" w:rsidP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3964EC" w:rsidRDefault="003964EC" w:rsidP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3964EC" w:rsidRDefault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3964EC" w:rsidRDefault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3964EC" w:rsidRDefault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3964EC" w:rsidRDefault="003964EC" w:rsidP="003964E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964EC" w:rsidRDefault="003964EC" w:rsidP="003964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964EC" w:rsidRDefault="003964EC" w:rsidP="003964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964EC" w:rsidRDefault="003964EC" w:rsidP="003964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3964EC" w:rsidRDefault="003964EC" w:rsidP="003964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964EC" w:rsidRDefault="003964EC" w:rsidP="003964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964EC" w:rsidRDefault="003964EC" w:rsidP="003964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964EC" w:rsidRDefault="003964EC" w:rsidP="003964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3964EC" w:rsidRDefault="003964EC" w:rsidP="003964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3964EC" w:rsidRDefault="003964EC" w:rsidP="003964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964EC" w:rsidRDefault="003964EC" w:rsidP="003964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     и работ, обстоятельства непреодолимой силы).</w:t>
      </w:r>
    </w:p>
    <w:p w:rsidR="003964EC" w:rsidRDefault="003964EC" w:rsidP="003964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3964EC" w:rsidRDefault="003964EC" w:rsidP="003964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</w:t>
      </w:r>
      <w:proofErr w:type="spellStart"/>
      <w:r>
        <w:rPr>
          <w:rFonts w:eastAsia="Times New Roman"/>
          <w:sz w:val="24"/>
          <w:szCs w:val="24"/>
          <w:lang w:eastAsia="ru-RU"/>
        </w:rPr>
        <w:t>муниц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-                       </w:t>
      </w:r>
      <w:proofErr w:type="spellStart"/>
      <w:r>
        <w:rPr>
          <w:rFonts w:eastAsia="Times New Roman"/>
          <w:sz w:val="24"/>
          <w:szCs w:val="24"/>
          <w:lang w:eastAsia="ru-RU"/>
        </w:rPr>
        <w:t>пальных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3964EC" w:rsidRDefault="003964EC" w:rsidP="003964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3964EC" w:rsidRDefault="003964EC" w:rsidP="003964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953"/>
        <w:gridCol w:w="4784"/>
      </w:tblGrid>
      <w:tr w:rsidR="003964EC" w:rsidTr="003964E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3964EC" w:rsidRDefault="003964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за выполнением </w:t>
            </w:r>
          </w:p>
          <w:p w:rsidR="003964EC" w:rsidRDefault="003964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3964EC" w:rsidTr="003964E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64EC" w:rsidTr="003964E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64EC" w:rsidRDefault="003964E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</w:t>
            </w:r>
          </w:p>
          <w:p w:rsidR="003964EC" w:rsidRDefault="003964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от 21.11.2013 № 8480 «Об утверждении </w:t>
            </w:r>
          </w:p>
          <w:p w:rsidR="003964EC" w:rsidRDefault="003964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а осуществления контроля за деятельностью </w:t>
            </w:r>
          </w:p>
          <w:p w:rsidR="003964EC" w:rsidRDefault="003964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учреждений»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 w:rsidP="003964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3964EC" w:rsidTr="003964E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64EC" w:rsidRDefault="003964E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4"/>
                <w:szCs w:val="24"/>
              </w:rPr>
            </w:pPr>
          </w:p>
        </w:tc>
      </w:tr>
      <w:tr w:rsidR="003964EC" w:rsidTr="003964E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64EC" w:rsidRDefault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EC" w:rsidRDefault="003964EC">
            <w:pPr>
              <w:rPr>
                <w:sz w:val="24"/>
                <w:szCs w:val="24"/>
              </w:rPr>
            </w:pPr>
          </w:p>
        </w:tc>
      </w:tr>
      <w:tr w:rsidR="003964EC" w:rsidTr="003964E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64EC" w:rsidRDefault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муниципального </w:t>
            </w:r>
          </w:p>
          <w:p w:rsidR="003964EC" w:rsidRDefault="0039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</w:p>
          <w:p w:rsidR="003964EC" w:rsidRDefault="003964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от 04.10.2016 № 7339 «Об утверждении </w:t>
            </w:r>
          </w:p>
          <w:p w:rsidR="003964EC" w:rsidRDefault="003964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а формирования муниципального задания </w:t>
            </w:r>
          </w:p>
          <w:p w:rsidR="003964EC" w:rsidRDefault="003964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казание муниципальных услуг (выполнение </w:t>
            </w:r>
          </w:p>
          <w:p w:rsidR="003964EC" w:rsidRDefault="003964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EC" w:rsidRDefault="003964EC" w:rsidP="003964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3964EC" w:rsidRDefault="003964EC" w:rsidP="003964E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964EC" w:rsidRDefault="003964EC" w:rsidP="003964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3964EC" w:rsidRDefault="003964EC" w:rsidP="003964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</w:t>
      </w:r>
      <w:proofErr w:type="spellStart"/>
      <w:r>
        <w:rPr>
          <w:rFonts w:eastAsia="Times New Roman"/>
          <w:sz w:val="24"/>
          <w:szCs w:val="24"/>
          <w:lang w:eastAsia="ru-RU"/>
        </w:rPr>
        <w:t>форм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-         </w:t>
      </w:r>
      <w:proofErr w:type="spellStart"/>
      <w:r>
        <w:rPr>
          <w:rFonts w:eastAsia="Times New Roman"/>
          <w:sz w:val="24"/>
          <w:szCs w:val="24"/>
          <w:lang w:eastAsia="ru-RU"/>
        </w:rPr>
        <w:t>ровани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3964EC" w:rsidRDefault="003964EC" w:rsidP="003964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3964EC" w:rsidRDefault="003964EC" w:rsidP="003964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964EC" w:rsidRDefault="003964EC" w:rsidP="003964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964EC" w:rsidRDefault="003964EC" w:rsidP="003964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964EC" w:rsidRDefault="003964EC" w:rsidP="003964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: пред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3964EC" w:rsidRDefault="003964EC" w:rsidP="003964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  <w:r w:rsidR="00C55AE7">
        <w:rPr>
          <w:rFonts w:eastAsia="Times New Roman"/>
          <w:sz w:val="24"/>
          <w:szCs w:val="24"/>
          <w:lang w:eastAsia="ru-RU"/>
        </w:rPr>
        <w:t>.</w:t>
      </w:r>
    </w:p>
    <w:p w:rsidR="003964EC" w:rsidRDefault="003964EC" w:rsidP="003964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, в случае если выполнено не менее 90% показателей. Выполнение показателей определяется                     следующим образом:</w:t>
      </w:r>
    </w:p>
    <w:p w:rsidR="003964EC" w:rsidRDefault="003964EC" w:rsidP="003964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, в случае если фактическое значение показателя составило не менее                         95% от планового значения.</w:t>
      </w:r>
    </w:p>
    <w:p w:rsidR="003964EC" w:rsidRDefault="003964EC" w:rsidP="003964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, в случае если фактическое значение лежит в заданном интервале</w:t>
      </w:r>
      <w:r w:rsidR="00C55AE7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не выполненным – в случае если фактическое значение лежит вне заданного интервала.</w:t>
      </w:r>
    </w:p>
    <w:p w:rsidR="003964EC" w:rsidRDefault="003964EC" w:rsidP="003964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/наличие, да/нет) признается равным 100% в случае выполнения показателя                        и равным 0% в случае невыполнения.</w:t>
      </w:r>
    </w:p>
    <w:p w:rsidR="003964EC" w:rsidRDefault="003964EC" w:rsidP="003964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964EC" w:rsidRDefault="003964EC" w:rsidP="003964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964EC" w:rsidRDefault="003964EC" w:rsidP="003964EC"/>
    <w:p w:rsidR="003964EC" w:rsidRDefault="003964EC" w:rsidP="003964EC"/>
    <w:p w:rsidR="003964EC" w:rsidRPr="003964EC" w:rsidRDefault="003964EC" w:rsidP="003964EC"/>
    <w:sectPr w:rsidR="003964EC" w:rsidRPr="003964EC" w:rsidSect="003964EC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91" w:rsidRDefault="009D4691" w:rsidP="003964EC">
      <w:r>
        <w:separator/>
      </w:r>
    </w:p>
  </w:endnote>
  <w:endnote w:type="continuationSeparator" w:id="0">
    <w:p w:rsidR="009D4691" w:rsidRDefault="009D4691" w:rsidP="0039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91" w:rsidRDefault="009D4691" w:rsidP="003964EC">
      <w:r>
        <w:separator/>
      </w:r>
    </w:p>
  </w:footnote>
  <w:footnote w:type="continuationSeparator" w:id="0">
    <w:p w:rsidR="009D4691" w:rsidRDefault="009D4691" w:rsidP="0039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5397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964EC" w:rsidRPr="003964EC" w:rsidRDefault="003964EC">
        <w:pPr>
          <w:pStyle w:val="a4"/>
          <w:jc w:val="center"/>
          <w:rPr>
            <w:sz w:val="20"/>
            <w:szCs w:val="20"/>
          </w:rPr>
        </w:pPr>
        <w:r w:rsidRPr="003964EC">
          <w:rPr>
            <w:sz w:val="20"/>
            <w:szCs w:val="20"/>
          </w:rPr>
          <w:fldChar w:fldCharType="begin"/>
        </w:r>
        <w:r w:rsidRPr="003964EC">
          <w:rPr>
            <w:sz w:val="20"/>
            <w:szCs w:val="20"/>
          </w:rPr>
          <w:instrText>PAGE   \* MERGEFORMAT</w:instrText>
        </w:r>
        <w:r w:rsidRPr="003964EC">
          <w:rPr>
            <w:sz w:val="20"/>
            <w:szCs w:val="20"/>
          </w:rPr>
          <w:fldChar w:fldCharType="separate"/>
        </w:r>
        <w:r w:rsidR="005003EA">
          <w:rPr>
            <w:noProof/>
            <w:sz w:val="20"/>
            <w:szCs w:val="20"/>
          </w:rPr>
          <w:t>8</w:t>
        </w:r>
        <w:r w:rsidRPr="003964EC">
          <w:rPr>
            <w:sz w:val="20"/>
            <w:szCs w:val="20"/>
          </w:rPr>
          <w:fldChar w:fldCharType="end"/>
        </w:r>
      </w:p>
    </w:sdtContent>
  </w:sdt>
  <w:p w:rsidR="003964EC" w:rsidRDefault="003964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EC"/>
    <w:rsid w:val="000A425D"/>
    <w:rsid w:val="0023541C"/>
    <w:rsid w:val="003964EC"/>
    <w:rsid w:val="004014FB"/>
    <w:rsid w:val="005003EA"/>
    <w:rsid w:val="00764001"/>
    <w:rsid w:val="00905B72"/>
    <w:rsid w:val="009C2DB2"/>
    <w:rsid w:val="009D4691"/>
    <w:rsid w:val="009E15CD"/>
    <w:rsid w:val="00B2649F"/>
    <w:rsid w:val="00C55AE7"/>
    <w:rsid w:val="00DB7EF2"/>
    <w:rsid w:val="00DC76AD"/>
    <w:rsid w:val="00DD6A1E"/>
    <w:rsid w:val="00EE43E1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CA62"/>
  <w15:chartTrackingRefBased/>
  <w15:docId w15:val="{CD71B083-CB2D-4CBC-8BBC-8755565A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64E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964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4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5901-D981-4BF2-9B0E-A7FA162B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04T10:21:00Z</cp:lastPrinted>
  <dcterms:created xsi:type="dcterms:W3CDTF">2017-04-12T05:13:00Z</dcterms:created>
  <dcterms:modified xsi:type="dcterms:W3CDTF">2017-04-12T05:13:00Z</dcterms:modified>
</cp:coreProperties>
</file>